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27555" w:rsidRPr="000829BE" w:rsidRDefault="00727555" w:rsidP="00727555">
      <w:pPr>
        <w:keepNext/>
        <w:outlineLvl w:val="6"/>
        <w:rPr>
          <w:rFonts w:ascii="Century Schoolbook" w:hAnsi="Century Schoolbook"/>
          <w:b/>
          <w:i/>
          <w:u w:val="single"/>
        </w:rPr>
      </w:pPr>
      <w:r w:rsidRPr="000829BE">
        <w:rPr>
          <w:rFonts w:ascii="Century Schoolbook" w:hAnsi="Century Schoolbook"/>
          <w:b/>
          <w:i/>
          <w:u w:val="single"/>
        </w:rPr>
        <w:t xml:space="preserve">От  </w:t>
      </w:r>
      <w:r w:rsidR="000829BE" w:rsidRPr="000829BE">
        <w:rPr>
          <w:rFonts w:ascii="Century Schoolbook" w:hAnsi="Century Schoolbook"/>
          <w:b/>
          <w:i/>
          <w:u w:val="single"/>
        </w:rPr>
        <w:t>05.04.2022г.</w:t>
      </w:r>
      <w:r w:rsidRPr="000829BE">
        <w:rPr>
          <w:rFonts w:ascii="Century Schoolbook" w:hAnsi="Century Schoolbook"/>
          <w:b/>
          <w:i/>
          <w:u w:val="single"/>
        </w:rPr>
        <w:t xml:space="preserve">  № </w:t>
      </w:r>
      <w:r w:rsidR="000829BE" w:rsidRPr="000829BE">
        <w:rPr>
          <w:rFonts w:ascii="Century Schoolbook" w:hAnsi="Century Schoolbook"/>
          <w:b/>
          <w:i/>
          <w:u w:val="single"/>
        </w:rPr>
        <w:t>295</w:t>
      </w:r>
    </w:p>
    <w:p w:rsidR="00727555" w:rsidRDefault="00727555" w:rsidP="00727555">
      <w:pPr>
        <w:keepNext/>
        <w:outlineLvl w:val="7"/>
        <w:rPr>
          <w:b/>
          <w:i/>
        </w:rPr>
      </w:pPr>
      <w:r>
        <w:rPr>
          <w:b/>
          <w:i/>
        </w:rPr>
        <w:t>с. Красногвардейское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680271" w:rsidRDefault="00002533" w:rsidP="004C37CC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5E7A1E" w:rsidRPr="005E7A1E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DA69BE" w:rsidRPr="00DA69BE">
        <w:rPr>
          <w:b/>
          <w:sz w:val="28"/>
          <w:szCs w:val="28"/>
        </w:rPr>
        <w:t>01:03:1100023:20</w:t>
      </w:r>
      <w:r w:rsidR="005E7A1E" w:rsidRPr="005E7A1E">
        <w:rPr>
          <w:b/>
          <w:sz w:val="28"/>
          <w:szCs w:val="28"/>
        </w:rPr>
        <w:t xml:space="preserve"> по </w:t>
      </w:r>
      <w:r w:rsidR="00DA69BE" w:rsidRPr="00DA69BE">
        <w:rPr>
          <w:b/>
          <w:sz w:val="28"/>
          <w:szCs w:val="28"/>
        </w:rPr>
        <w:t>ул</w:t>
      </w:r>
      <w:r w:rsidR="00DA69BE">
        <w:rPr>
          <w:b/>
          <w:sz w:val="28"/>
          <w:szCs w:val="28"/>
        </w:rPr>
        <w:t>.</w:t>
      </w:r>
      <w:r w:rsidR="00DA69BE" w:rsidRPr="00DA69BE">
        <w:rPr>
          <w:b/>
          <w:sz w:val="28"/>
          <w:szCs w:val="28"/>
        </w:rPr>
        <w:t xml:space="preserve"> </w:t>
      </w:r>
      <w:proofErr w:type="gramStart"/>
      <w:r w:rsidR="00DA69BE" w:rsidRPr="00DA69BE">
        <w:rPr>
          <w:b/>
          <w:sz w:val="28"/>
          <w:szCs w:val="28"/>
        </w:rPr>
        <w:t>Первомайская</w:t>
      </w:r>
      <w:proofErr w:type="gramEnd"/>
      <w:r w:rsidR="00DA69BE" w:rsidRPr="00DA69BE">
        <w:rPr>
          <w:b/>
          <w:sz w:val="28"/>
          <w:szCs w:val="28"/>
        </w:rPr>
        <w:t>, 1в</w:t>
      </w:r>
      <w:r w:rsidR="005E7A1E" w:rsidRPr="005E7A1E">
        <w:rPr>
          <w:b/>
          <w:sz w:val="28"/>
          <w:szCs w:val="28"/>
        </w:rPr>
        <w:t xml:space="preserve">, с. </w:t>
      </w:r>
      <w:r w:rsidR="00DA69BE">
        <w:rPr>
          <w:b/>
          <w:sz w:val="28"/>
          <w:szCs w:val="28"/>
        </w:rPr>
        <w:t>Красногвардейское</w:t>
      </w:r>
      <w:r w:rsidR="005E7A1E" w:rsidRPr="005E7A1E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8D6F0A" w:rsidRDefault="008D6F0A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proofErr w:type="spellStart"/>
      <w:r w:rsidR="00DA69BE">
        <w:rPr>
          <w:sz w:val="28"/>
          <w:szCs w:val="28"/>
        </w:rPr>
        <w:t>Гусакова</w:t>
      </w:r>
      <w:proofErr w:type="spellEnd"/>
      <w:r w:rsidR="00DA69BE">
        <w:rPr>
          <w:sz w:val="28"/>
          <w:szCs w:val="28"/>
        </w:rPr>
        <w:t xml:space="preserve"> Андрея Александровича</w:t>
      </w:r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е</w:t>
      </w:r>
      <w:r w:rsidR="00B100FF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</w:t>
      </w:r>
      <w:r w:rsidR="000B4527">
        <w:rPr>
          <w:sz w:val="28"/>
          <w:szCs w:val="28"/>
        </w:rPr>
        <w:t>рабочую группу</w:t>
      </w:r>
      <w:r w:rsidRPr="00E3246E">
        <w:rPr>
          <w:sz w:val="28"/>
          <w:szCs w:val="28"/>
        </w:rPr>
        <w:t xml:space="preserve">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</w:t>
      </w:r>
      <w:r w:rsidR="000B4527" w:rsidRPr="000B4527">
        <w:rPr>
          <w:sz w:val="28"/>
          <w:szCs w:val="28"/>
        </w:rPr>
        <w:t>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</w:t>
      </w:r>
      <w:proofErr w:type="gramEnd"/>
      <w:r w:rsidR="000B4527" w:rsidRPr="000B4527">
        <w:rPr>
          <w:sz w:val="28"/>
          <w:szCs w:val="28"/>
        </w:rPr>
        <w:t xml:space="preserve">, </w:t>
      </w:r>
      <w:proofErr w:type="gramStart"/>
      <w:r w:rsidR="000B4527" w:rsidRPr="000B4527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6661CB" w:rsidRPr="006661C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DA69BE" w:rsidRPr="00DA69BE">
        <w:rPr>
          <w:sz w:val="28"/>
          <w:szCs w:val="28"/>
        </w:rPr>
        <w:t>01:03:1100023:20 по ул. Первомайская, 1в, с. Красногвардейское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 xml:space="preserve">дня опубликования </w:t>
      </w:r>
      <w:r w:rsidRPr="00FD6B97">
        <w:rPr>
          <w:bCs/>
          <w:sz w:val="28"/>
          <w:szCs w:val="28"/>
          <w:lang w:eastAsia="ar-SA"/>
        </w:rPr>
        <w:lastRenderedPageBreak/>
        <w:t>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</w:t>
      </w:r>
      <w:proofErr w:type="gramEnd"/>
      <w:r w:rsidRPr="00FD6B97">
        <w:rPr>
          <w:bCs/>
          <w:sz w:val="28"/>
          <w:szCs w:val="28"/>
          <w:lang w:eastAsia="ar-SA"/>
        </w:rPr>
        <w:t xml:space="preserve">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публичных слушаний - один</w:t>
      </w:r>
      <w:r w:rsidRPr="00483EE8">
        <w:rPr>
          <w:color w:val="000000"/>
          <w:sz w:val="28"/>
          <w:szCs w:val="28"/>
        </w:rPr>
        <w:t xml:space="preserve"> месяц</w:t>
      </w:r>
      <w:r>
        <w:rPr>
          <w:color w:val="000000"/>
          <w:sz w:val="28"/>
          <w:szCs w:val="28"/>
        </w:rPr>
        <w:t xml:space="preserve"> со дня опубликования оповещения в газете «Дружба» и на </w:t>
      </w:r>
      <w:r w:rsidRPr="003A370D">
        <w:rPr>
          <w:color w:val="000000"/>
          <w:sz w:val="28"/>
          <w:szCs w:val="28"/>
        </w:rPr>
        <w:t>официальном сайте ОМСУ</w:t>
      </w:r>
      <w:r w:rsidR="003415D9">
        <w:rPr>
          <w:color w:val="000000"/>
          <w:sz w:val="28"/>
          <w:szCs w:val="28"/>
        </w:rPr>
        <w:t xml:space="preserve"> </w:t>
      </w:r>
      <w:r w:rsidR="003415D9" w:rsidRPr="003415D9">
        <w:rPr>
          <w:color w:val="000000"/>
          <w:sz w:val="28"/>
          <w:szCs w:val="28"/>
        </w:rPr>
        <w:t>МО «Красногвардейский район»</w:t>
      </w:r>
      <w:r w:rsidRPr="003A370D">
        <w:rPr>
          <w:color w:val="000000"/>
          <w:sz w:val="28"/>
          <w:szCs w:val="28"/>
        </w:rPr>
        <w:t xml:space="preserve"> в сети «Интернет»</w:t>
      </w:r>
      <w:r>
        <w:rPr>
          <w:color w:val="000000"/>
          <w:sz w:val="28"/>
          <w:szCs w:val="28"/>
        </w:rPr>
        <w:t xml:space="preserve"> о начале публичных слушаний.</w:t>
      </w:r>
    </w:p>
    <w:p w:rsidR="000B4527" w:rsidRDefault="000B4527" w:rsidP="000B4527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Pr="00D31ECC">
        <w:t xml:space="preserve"> </w:t>
      </w:r>
      <w:r w:rsidR="00D00272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Pr="00D31ECC">
        <w:t xml:space="preserve"> </w:t>
      </w:r>
      <w:r w:rsidR="00D00272" w:rsidRPr="00D00272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- с </w:t>
      </w:r>
      <w:r w:rsidR="003415D9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 xml:space="preserve"> </w:t>
      </w:r>
      <w:r w:rsidR="003415D9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3415D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по </w:t>
      </w:r>
      <w:r w:rsidR="00150BF7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 xml:space="preserve"> </w:t>
      </w:r>
      <w:r w:rsidR="00150BF7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</w:t>
      </w:r>
      <w:r w:rsidR="006661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осещения экспозиций проекта</w:t>
      </w:r>
      <w:r w:rsidRPr="00D31ECC">
        <w:t xml:space="preserve"> </w:t>
      </w:r>
      <w:r w:rsidR="00D00272" w:rsidRPr="00D00272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- в рабочие дни с 09.00 до 13.00 и с 13.48 до 18.00 (в пятницу до 17.00).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150BF7">
        <w:rPr>
          <w:color w:val="000000"/>
          <w:sz w:val="28"/>
          <w:szCs w:val="28"/>
        </w:rPr>
        <w:t>11</w:t>
      </w:r>
      <w:r w:rsidRPr="00D31ECC">
        <w:rPr>
          <w:color w:val="000000"/>
          <w:sz w:val="28"/>
          <w:szCs w:val="28"/>
        </w:rPr>
        <w:t xml:space="preserve"> </w:t>
      </w:r>
      <w:r w:rsidR="00150BF7">
        <w:rPr>
          <w:color w:val="000000"/>
          <w:sz w:val="28"/>
          <w:szCs w:val="28"/>
        </w:rPr>
        <w:t>мая</w:t>
      </w:r>
      <w:r w:rsidRPr="00D31EC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6661CB">
        <w:rPr>
          <w:color w:val="000000"/>
          <w:sz w:val="28"/>
          <w:szCs w:val="28"/>
        </w:rPr>
        <w:t>2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150BF7">
        <w:rPr>
          <w:color w:val="000000"/>
          <w:sz w:val="28"/>
          <w:szCs w:val="28"/>
        </w:rPr>
        <w:t>06</w:t>
      </w:r>
      <w:r w:rsidRPr="00E41D11">
        <w:rPr>
          <w:color w:val="000000"/>
          <w:sz w:val="28"/>
          <w:szCs w:val="28"/>
        </w:rPr>
        <w:t xml:space="preserve"> </w:t>
      </w:r>
      <w:r w:rsidR="00150BF7">
        <w:rPr>
          <w:color w:val="000000"/>
          <w:sz w:val="28"/>
          <w:szCs w:val="28"/>
        </w:rPr>
        <w:t>мая</w:t>
      </w:r>
      <w:r w:rsidR="006661CB" w:rsidRPr="006661CB">
        <w:rPr>
          <w:color w:val="000000"/>
          <w:sz w:val="28"/>
          <w:szCs w:val="28"/>
        </w:rPr>
        <w:t xml:space="preserve"> 2022 </w:t>
      </w:r>
      <w:r>
        <w:rPr>
          <w:color w:val="000000"/>
          <w:sz w:val="28"/>
          <w:szCs w:val="28"/>
        </w:rPr>
        <w:t>г. (включительно).</w:t>
      </w:r>
    </w:p>
    <w:p w:rsidR="000B4527" w:rsidRDefault="003D7C96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4527">
        <w:rPr>
          <w:color w:val="000000"/>
          <w:sz w:val="28"/>
          <w:szCs w:val="28"/>
        </w:rPr>
        <w:t xml:space="preserve"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902241" w:rsidRPr="00902241">
        <w:rPr>
          <w:color w:val="000000"/>
          <w:sz w:val="28"/>
          <w:szCs w:val="28"/>
        </w:rPr>
        <w:t>проекта распоряжения</w:t>
      </w:r>
      <w:r w:rsidR="000B4527">
        <w:rPr>
          <w:color w:val="000000"/>
          <w:sz w:val="28"/>
          <w:szCs w:val="28"/>
        </w:rPr>
        <w:t xml:space="preserve"> с </w:t>
      </w:r>
      <w:r w:rsidR="00150BF7" w:rsidRPr="00150BF7">
        <w:rPr>
          <w:color w:val="000000"/>
          <w:sz w:val="28"/>
          <w:szCs w:val="28"/>
        </w:rPr>
        <w:t xml:space="preserve">06 </w:t>
      </w:r>
      <w:r w:rsidR="00150BF7">
        <w:rPr>
          <w:color w:val="000000"/>
          <w:sz w:val="28"/>
          <w:szCs w:val="28"/>
        </w:rPr>
        <w:t xml:space="preserve">апреля 2022 г. по 06 мая 2022 </w:t>
      </w:r>
      <w:r w:rsidR="00DA69BE" w:rsidRPr="00DA69BE">
        <w:rPr>
          <w:color w:val="000000"/>
          <w:sz w:val="28"/>
          <w:szCs w:val="28"/>
        </w:rPr>
        <w:t>г.</w:t>
      </w:r>
      <w:r w:rsidR="000B4527">
        <w:rPr>
          <w:color w:val="000000"/>
          <w:sz w:val="28"/>
          <w:szCs w:val="28"/>
        </w:rPr>
        <w:t>: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B4527" w:rsidRDefault="000B4527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B4527" w:rsidRDefault="003D7C96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4527">
        <w:rPr>
          <w:color w:val="000000"/>
          <w:sz w:val="28"/>
          <w:szCs w:val="28"/>
        </w:rPr>
        <w:t>. Опубликовать настоящее постановление в газете «Дружба» и разместить на официальном сайте ОМСУ</w:t>
      </w:r>
      <w:r w:rsidR="00150BF7" w:rsidRPr="00150BF7">
        <w:t xml:space="preserve"> </w:t>
      </w:r>
      <w:r w:rsidR="00150BF7" w:rsidRPr="00150BF7">
        <w:rPr>
          <w:color w:val="000000"/>
          <w:sz w:val="28"/>
          <w:szCs w:val="28"/>
        </w:rPr>
        <w:t>МО «Красногвардейский район»</w:t>
      </w:r>
      <w:r w:rsidR="000B4527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0B4527" w:rsidRDefault="003D7C96" w:rsidP="000B452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4527">
        <w:rPr>
          <w:color w:val="000000"/>
          <w:sz w:val="28"/>
          <w:szCs w:val="28"/>
        </w:rPr>
        <w:t xml:space="preserve">. </w:t>
      </w:r>
      <w:proofErr w:type="gramStart"/>
      <w:r w:rsidR="000B4527">
        <w:rPr>
          <w:color w:val="000000"/>
          <w:sz w:val="28"/>
          <w:szCs w:val="28"/>
        </w:rPr>
        <w:t>Контроль за</w:t>
      </w:r>
      <w:proofErr w:type="gramEnd"/>
      <w:r w:rsidR="000B4527"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0B4527" w:rsidRDefault="003D7C96" w:rsidP="000B4527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4527">
        <w:rPr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DA69BE" w:rsidP="00076DF1">
      <w:pPr>
        <w:ind w:right="-483"/>
        <w:jc w:val="both"/>
        <w:rPr>
          <w:sz w:val="28"/>
          <w:szCs w:val="28"/>
        </w:rPr>
      </w:pPr>
      <w:r w:rsidRPr="00DA69BE">
        <w:rPr>
          <w:sz w:val="28"/>
          <w:szCs w:val="28"/>
        </w:rPr>
        <w:t>Глава МО «Красногвардейский район»</w:t>
      </w:r>
      <w:r w:rsidRPr="00DA69BE">
        <w:rPr>
          <w:sz w:val="28"/>
          <w:szCs w:val="28"/>
        </w:rPr>
        <w:tab/>
        <w:t xml:space="preserve">                </w:t>
      </w:r>
      <w:r w:rsidRPr="00DA69BE">
        <w:rPr>
          <w:sz w:val="28"/>
          <w:szCs w:val="28"/>
        </w:rPr>
        <w:tab/>
      </w:r>
      <w:r w:rsidRPr="00DA69BE">
        <w:rPr>
          <w:sz w:val="28"/>
          <w:szCs w:val="28"/>
        </w:rPr>
        <w:tab/>
      </w:r>
      <w:r w:rsidRPr="00DA69BE">
        <w:rPr>
          <w:sz w:val="28"/>
          <w:szCs w:val="28"/>
        </w:rPr>
        <w:tab/>
        <w:t xml:space="preserve">         Т.И. </w:t>
      </w:r>
      <w:proofErr w:type="spellStart"/>
      <w:r w:rsidRPr="00DA69BE"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p w:rsidR="00076DF1" w:rsidRDefault="00076DF1" w:rsidP="00076DF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  <w:bookmarkStart w:id="0" w:name="_GoBack"/>
      <w:bookmarkEnd w:id="0"/>
    </w:p>
    <w:p w:rsidR="00076DF1" w:rsidRDefault="00076DF1" w:rsidP="00076DF1">
      <w:pPr>
        <w:ind w:right="-483"/>
        <w:jc w:val="both"/>
        <w:rPr>
          <w:b/>
          <w:sz w:val="28"/>
          <w:szCs w:val="28"/>
        </w:rPr>
      </w:pPr>
    </w:p>
    <w:p w:rsidR="00076DF1" w:rsidRDefault="00076DF1" w:rsidP="00076DF1">
      <w:pPr>
        <w:ind w:right="-483"/>
        <w:jc w:val="both"/>
        <w:rPr>
          <w:b/>
          <w:sz w:val="28"/>
          <w:szCs w:val="28"/>
        </w:rPr>
      </w:pPr>
    </w:p>
    <w:sectPr w:rsidR="00076DF1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6F" w:rsidRDefault="00670C6F" w:rsidP="00E30BFE">
      <w:r>
        <w:separator/>
      </w:r>
    </w:p>
  </w:endnote>
  <w:endnote w:type="continuationSeparator" w:id="0">
    <w:p w:rsidR="00670C6F" w:rsidRDefault="00670C6F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6F" w:rsidRDefault="00670C6F" w:rsidP="00E30BFE">
      <w:r>
        <w:separator/>
      </w:r>
    </w:p>
  </w:footnote>
  <w:footnote w:type="continuationSeparator" w:id="0">
    <w:p w:rsidR="00670C6F" w:rsidRDefault="00670C6F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45D0D"/>
    <w:rsid w:val="00054099"/>
    <w:rsid w:val="00060554"/>
    <w:rsid w:val="00062944"/>
    <w:rsid w:val="00064C3C"/>
    <w:rsid w:val="00073B3F"/>
    <w:rsid w:val="00075DF3"/>
    <w:rsid w:val="00076DF1"/>
    <w:rsid w:val="000829BE"/>
    <w:rsid w:val="000947CC"/>
    <w:rsid w:val="000A4FD9"/>
    <w:rsid w:val="000B4527"/>
    <w:rsid w:val="000C2482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50BF7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16EF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33E88"/>
    <w:rsid w:val="003404FA"/>
    <w:rsid w:val="003415D9"/>
    <w:rsid w:val="00341A8B"/>
    <w:rsid w:val="00341B10"/>
    <w:rsid w:val="00350A3F"/>
    <w:rsid w:val="0035435B"/>
    <w:rsid w:val="00354BC9"/>
    <w:rsid w:val="003559A4"/>
    <w:rsid w:val="00366002"/>
    <w:rsid w:val="00371C66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D7C96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37CC"/>
    <w:rsid w:val="004C5E94"/>
    <w:rsid w:val="004D1CDB"/>
    <w:rsid w:val="004D3881"/>
    <w:rsid w:val="004D3A6B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3A2"/>
    <w:rsid w:val="005D2686"/>
    <w:rsid w:val="005E43BB"/>
    <w:rsid w:val="005E7A1E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3D07"/>
    <w:rsid w:val="00654805"/>
    <w:rsid w:val="006661CB"/>
    <w:rsid w:val="00670C6F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27555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20E0"/>
    <w:rsid w:val="008B3C55"/>
    <w:rsid w:val="008C171D"/>
    <w:rsid w:val="008C199C"/>
    <w:rsid w:val="008C6E98"/>
    <w:rsid w:val="008D6F0A"/>
    <w:rsid w:val="008E2CF5"/>
    <w:rsid w:val="008F5648"/>
    <w:rsid w:val="00902241"/>
    <w:rsid w:val="00914D90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C0246"/>
    <w:rsid w:val="009D1DD0"/>
    <w:rsid w:val="009E137F"/>
    <w:rsid w:val="009F2C22"/>
    <w:rsid w:val="00A01C0D"/>
    <w:rsid w:val="00A023A2"/>
    <w:rsid w:val="00A06EB9"/>
    <w:rsid w:val="00A17A36"/>
    <w:rsid w:val="00A23EFC"/>
    <w:rsid w:val="00A27B47"/>
    <w:rsid w:val="00A53946"/>
    <w:rsid w:val="00A62607"/>
    <w:rsid w:val="00A640A5"/>
    <w:rsid w:val="00A7093B"/>
    <w:rsid w:val="00A91D1C"/>
    <w:rsid w:val="00AA109E"/>
    <w:rsid w:val="00AA3EFD"/>
    <w:rsid w:val="00AB04E3"/>
    <w:rsid w:val="00AB6634"/>
    <w:rsid w:val="00AC6F19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A2D10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A5660"/>
    <w:rsid w:val="00CB02D6"/>
    <w:rsid w:val="00CC17FE"/>
    <w:rsid w:val="00CC3B13"/>
    <w:rsid w:val="00CD6E9B"/>
    <w:rsid w:val="00CE6B71"/>
    <w:rsid w:val="00CF5F69"/>
    <w:rsid w:val="00D00272"/>
    <w:rsid w:val="00D13DA2"/>
    <w:rsid w:val="00D1672F"/>
    <w:rsid w:val="00D20F1C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69BE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34AC5"/>
    <w:rsid w:val="00F4002B"/>
    <w:rsid w:val="00F42E00"/>
    <w:rsid w:val="00F42F16"/>
    <w:rsid w:val="00F517BA"/>
    <w:rsid w:val="00F56D94"/>
    <w:rsid w:val="00F643E0"/>
    <w:rsid w:val="00F65C92"/>
    <w:rsid w:val="00F859C2"/>
    <w:rsid w:val="00F8795B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6BA-6FD8-477C-B58F-DBDB9FE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06T08:44:00Z</cp:lastPrinted>
  <dcterms:created xsi:type="dcterms:W3CDTF">2022-04-06T08:44:00Z</dcterms:created>
  <dcterms:modified xsi:type="dcterms:W3CDTF">2022-04-06T08:44:00Z</dcterms:modified>
</cp:coreProperties>
</file>